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2A" w:rsidRPr="0097458C" w:rsidRDefault="00E72B2A" w:rsidP="0097458C">
      <w:pPr>
        <w:spacing w:line="0" w:lineRule="atLeas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97458C" w:rsidRPr="0097458C" w:rsidRDefault="0097458C" w:rsidP="0097458C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定期報告概要書閲覧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36"/>
        <w:gridCol w:w="1265"/>
        <w:gridCol w:w="7473"/>
      </w:tblGrid>
      <w:tr w:rsidR="00E72B2A" w:rsidTr="00B10223">
        <w:tc>
          <w:tcPr>
            <w:tcW w:w="2263" w:type="dxa"/>
            <w:gridSpan w:val="3"/>
            <w:vAlign w:val="center"/>
          </w:tcPr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閲 覧 年 月 日</w:t>
            </w: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73" w:type="dxa"/>
            <w:vAlign w:val="center"/>
          </w:tcPr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　月　　　　日</w:t>
            </w: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72B2A" w:rsidTr="00E72B2A">
        <w:tc>
          <w:tcPr>
            <w:tcW w:w="562" w:type="dxa"/>
            <w:vMerge w:val="restart"/>
            <w:vAlign w:val="center"/>
          </w:tcPr>
          <w:p w:rsidR="00E72B2A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閲</w:t>
            </w:r>
          </w:p>
          <w:p w:rsidR="0097458C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覧</w:t>
            </w:r>
          </w:p>
          <w:p w:rsidR="0097458C" w:rsidRDefault="0097458C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E72B2A" w:rsidRPr="00E72B2A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7473" w:type="dxa"/>
            <w:vAlign w:val="center"/>
          </w:tcPr>
          <w:p w:rsidR="00E72B2A" w:rsidRDefault="00E72B2A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6365A9" w:rsidRDefault="006365A9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電話　　　　（　　　　）　　　　</w:t>
            </w:r>
          </w:p>
        </w:tc>
      </w:tr>
      <w:tr w:rsidR="00E72B2A" w:rsidTr="006365A9">
        <w:tc>
          <w:tcPr>
            <w:tcW w:w="562" w:type="dxa"/>
            <w:vMerge/>
            <w:vAlign w:val="center"/>
          </w:tcPr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72B2A" w:rsidRPr="00E72B2A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vAlign w:val="center"/>
          </w:tcPr>
          <w:p w:rsidR="00E72B2A" w:rsidRDefault="00E72B2A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6365A9" w:rsidRDefault="006365A9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法人の場合　ご担当者：　　　　　　</w:t>
            </w:r>
          </w:p>
        </w:tc>
      </w:tr>
      <w:tr w:rsidR="00E72B2A" w:rsidTr="006365A9">
        <w:tc>
          <w:tcPr>
            <w:tcW w:w="562" w:type="dxa"/>
            <w:vMerge w:val="restart"/>
            <w:vAlign w:val="center"/>
          </w:tcPr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閲</w:t>
            </w: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覧</w:t>
            </w: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</w:t>
            </w:r>
          </w:p>
          <w:p w:rsid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的</w:t>
            </w:r>
          </w:p>
        </w:tc>
        <w:tc>
          <w:tcPr>
            <w:tcW w:w="9174" w:type="dxa"/>
            <w:gridSpan w:val="3"/>
            <w:tcBorders>
              <w:bottom w:val="nil"/>
            </w:tcBorders>
            <w:vAlign w:val="center"/>
          </w:tcPr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365A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2B2A" w:rsidTr="006365A9">
        <w:tc>
          <w:tcPr>
            <w:tcW w:w="562" w:type="dxa"/>
            <w:vMerge/>
            <w:vAlign w:val="center"/>
          </w:tcPr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4" w:type="dxa"/>
            <w:gridSpan w:val="3"/>
            <w:tcBorders>
              <w:top w:val="nil"/>
              <w:bottom w:val="nil"/>
            </w:tcBorders>
            <w:vAlign w:val="center"/>
          </w:tcPr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365A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2B2A" w:rsidTr="006365A9">
        <w:tc>
          <w:tcPr>
            <w:tcW w:w="562" w:type="dxa"/>
            <w:vMerge/>
            <w:vAlign w:val="center"/>
          </w:tcPr>
          <w:p w:rsidR="00E72B2A" w:rsidRPr="00E72B2A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4" w:type="dxa"/>
            <w:gridSpan w:val="3"/>
            <w:tcBorders>
              <w:top w:val="nil"/>
            </w:tcBorders>
            <w:vAlign w:val="center"/>
          </w:tcPr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365A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E72B2A" w:rsidRPr="006365A9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458C" w:rsidTr="00122F94">
        <w:trPr>
          <w:trHeight w:val="603"/>
        </w:trPr>
        <w:tc>
          <w:tcPr>
            <w:tcW w:w="562" w:type="dxa"/>
            <w:vMerge w:val="restart"/>
            <w:vAlign w:val="center"/>
          </w:tcPr>
          <w:p w:rsidR="0097458C" w:rsidRDefault="0097458C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</w:t>
            </w:r>
          </w:p>
          <w:p w:rsidR="0097458C" w:rsidRDefault="0097458C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告</w:t>
            </w:r>
          </w:p>
          <w:p w:rsidR="0097458C" w:rsidRDefault="0097458C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</w:t>
            </w:r>
          </w:p>
          <w:p w:rsidR="0097458C" w:rsidRDefault="0097458C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象</w:t>
            </w:r>
          </w:p>
          <w:p w:rsidR="0097458C" w:rsidRDefault="0097458C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建</w:t>
            </w:r>
          </w:p>
          <w:p w:rsidR="0097458C" w:rsidRDefault="0097458C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築</w:t>
            </w:r>
          </w:p>
          <w:p w:rsidR="0097458C" w:rsidRPr="00E72B2A" w:rsidRDefault="0097458C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7458C" w:rsidRPr="00E72B2A" w:rsidRDefault="0097458C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7473" w:type="dxa"/>
            <w:vAlign w:val="center"/>
          </w:tcPr>
          <w:p w:rsidR="0097458C" w:rsidRPr="00E72B2A" w:rsidRDefault="0097458C" w:rsidP="00122F94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居表示　　立川市</w:t>
            </w:r>
          </w:p>
        </w:tc>
      </w:tr>
      <w:tr w:rsidR="0097458C" w:rsidTr="00122F94">
        <w:trPr>
          <w:trHeight w:val="603"/>
        </w:trPr>
        <w:tc>
          <w:tcPr>
            <w:tcW w:w="562" w:type="dxa"/>
            <w:vMerge/>
            <w:vAlign w:val="center"/>
          </w:tcPr>
          <w:p w:rsidR="0097458C" w:rsidRPr="00E72B2A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7458C" w:rsidRPr="00E72B2A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73" w:type="dxa"/>
            <w:vAlign w:val="center"/>
          </w:tcPr>
          <w:p w:rsidR="0097458C" w:rsidRPr="00E72B2A" w:rsidRDefault="0097458C" w:rsidP="00122F94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名地番　　立川市</w:t>
            </w:r>
          </w:p>
        </w:tc>
      </w:tr>
      <w:tr w:rsidR="0097458C" w:rsidTr="00122F94">
        <w:trPr>
          <w:trHeight w:val="603"/>
        </w:trPr>
        <w:tc>
          <w:tcPr>
            <w:tcW w:w="562" w:type="dxa"/>
            <w:vMerge/>
            <w:vAlign w:val="center"/>
          </w:tcPr>
          <w:p w:rsidR="0097458C" w:rsidRPr="00E72B2A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458C" w:rsidRPr="00E72B2A" w:rsidRDefault="0097458C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　　称</w:t>
            </w:r>
          </w:p>
        </w:tc>
        <w:tc>
          <w:tcPr>
            <w:tcW w:w="7473" w:type="dxa"/>
            <w:vAlign w:val="center"/>
          </w:tcPr>
          <w:p w:rsidR="0097458C" w:rsidRDefault="0097458C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122F94" w:rsidRPr="00E72B2A" w:rsidRDefault="00122F94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7458C" w:rsidTr="00122F94">
        <w:trPr>
          <w:trHeight w:val="603"/>
        </w:trPr>
        <w:tc>
          <w:tcPr>
            <w:tcW w:w="562" w:type="dxa"/>
            <w:vMerge/>
            <w:vAlign w:val="center"/>
          </w:tcPr>
          <w:p w:rsidR="0097458C" w:rsidRPr="00E72B2A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458C" w:rsidRPr="00E72B2A" w:rsidRDefault="0097458C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用　　途</w:t>
            </w:r>
          </w:p>
        </w:tc>
        <w:tc>
          <w:tcPr>
            <w:tcW w:w="7473" w:type="dxa"/>
            <w:vAlign w:val="center"/>
          </w:tcPr>
          <w:p w:rsidR="0097458C" w:rsidRDefault="0097458C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122F94" w:rsidRPr="00E72B2A" w:rsidRDefault="00122F94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7458C" w:rsidTr="00122F94">
        <w:trPr>
          <w:trHeight w:val="603"/>
        </w:trPr>
        <w:tc>
          <w:tcPr>
            <w:tcW w:w="562" w:type="dxa"/>
            <w:vMerge/>
            <w:vAlign w:val="center"/>
          </w:tcPr>
          <w:p w:rsidR="0097458C" w:rsidRPr="00E72B2A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97458C" w:rsidRDefault="0097458C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</w:t>
            </w:r>
          </w:p>
          <w:p w:rsidR="0097458C" w:rsidRDefault="0097458C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97458C" w:rsidRPr="00E72B2A" w:rsidRDefault="0097458C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模</w:t>
            </w:r>
          </w:p>
        </w:tc>
        <w:tc>
          <w:tcPr>
            <w:tcW w:w="1265" w:type="dxa"/>
            <w:vAlign w:val="center"/>
          </w:tcPr>
          <w:p w:rsidR="0097458C" w:rsidRPr="00E72B2A" w:rsidRDefault="0097458C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階　　数</w:t>
            </w:r>
          </w:p>
        </w:tc>
        <w:tc>
          <w:tcPr>
            <w:tcW w:w="7473" w:type="dxa"/>
            <w:vAlign w:val="center"/>
          </w:tcPr>
          <w:p w:rsidR="0097458C" w:rsidRPr="00E72B2A" w:rsidRDefault="0097458C" w:rsidP="009745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地上　　　階　　地下　　　階</w:t>
            </w:r>
          </w:p>
        </w:tc>
      </w:tr>
      <w:tr w:rsidR="0097458C" w:rsidTr="00122F94">
        <w:trPr>
          <w:trHeight w:val="603"/>
        </w:trPr>
        <w:tc>
          <w:tcPr>
            <w:tcW w:w="562" w:type="dxa"/>
            <w:vMerge/>
            <w:vAlign w:val="center"/>
          </w:tcPr>
          <w:p w:rsidR="0097458C" w:rsidRPr="00E72B2A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97458C" w:rsidRPr="00E72B2A" w:rsidRDefault="0097458C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97458C" w:rsidRPr="00E72B2A" w:rsidRDefault="0097458C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べ面積</w:t>
            </w:r>
          </w:p>
        </w:tc>
        <w:tc>
          <w:tcPr>
            <w:tcW w:w="7473" w:type="dxa"/>
            <w:vAlign w:val="center"/>
          </w:tcPr>
          <w:p w:rsidR="0097458C" w:rsidRPr="00E72B2A" w:rsidRDefault="0097458C" w:rsidP="0097458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㎡</w:t>
            </w:r>
          </w:p>
        </w:tc>
      </w:tr>
      <w:tr w:rsidR="0097458C" w:rsidTr="00410BE9">
        <w:trPr>
          <w:trHeight w:val="445"/>
        </w:trPr>
        <w:tc>
          <w:tcPr>
            <w:tcW w:w="562" w:type="dxa"/>
            <w:vMerge w:val="restart"/>
            <w:vAlign w:val="center"/>
          </w:tcPr>
          <w:p w:rsidR="0097458C" w:rsidRPr="00E72B2A" w:rsidRDefault="00122F94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閲覧申込部分</w:t>
            </w:r>
          </w:p>
        </w:tc>
        <w:tc>
          <w:tcPr>
            <w:tcW w:w="1701" w:type="dxa"/>
            <w:gridSpan w:val="2"/>
            <w:vAlign w:val="center"/>
          </w:tcPr>
          <w:p w:rsidR="0097458C" w:rsidRPr="00E72B2A" w:rsidRDefault="00122F94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 告 種 別</w:t>
            </w:r>
          </w:p>
        </w:tc>
        <w:tc>
          <w:tcPr>
            <w:tcW w:w="7473" w:type="dxa"/>
            <w:vAlign w:val="center"/>
          </w:tcPr>
          <w:p w:rsidR="0097458C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122F94" w:rsidRDefault="00AD4587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定建築物　　防火設備　　建築設備　　昇降機等</w:t>
            </w:r>
          </w:p>
          <w:p w:rsidR="00122F94" w:rsidRPr="00E72B2A" w:rsidRDefault="00122F94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7458C" w:rsidTr="0097458C">
        <w:trPr>
          <w:trHeight w:val="77"/>
        </w:trPr>
        <w:tc>
          <w:tcPr>
            <w:tcW w:w="562" w:type="dxa"/>
            <w:vMerge/>
            <w:vAlign w:val="center"/>
          </w:tcPr>
          <w:p w:rsidR="0097458C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458C" w:rsidRPr="00E72B2A" w:rsidRDefault="00122F94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 告 年 度</w:t>
            </w:r>
          </w:p>
        </w:tc>
        <w:tc>
          <w:tcPr>
            <w:tcW w:w="7473" w:type="dxa"/>
            <w:vAlign w:val="center"/>
          </w:tcPr>
          <w:p w:rsidR="0097458C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122F94" w:rsidRDefault="00122F94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122F94" w:rsidRPr="00E72B2A" w:rsidRDefault="00122F94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7458C" w:rsidTr="0097458C">
        <w:trPr>
          <w:trHeight w:val="77"/>
        </w:trPr>
        <w:tc>
          <w:tcPr>
            <w:tcW w:w="562" w:type="dxa"/>
            <w:vMerge/>
            <w:vAlign w:val="center"/>
          </w:tcPr>
          <w:p w:rsidR="0097458C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458C" w:rsidRPr="00122F94" w:rsidRDefault="00122F94" w:rsidP="00122F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2F94">
              <w:rPr>
                <w:rFonts w:asciiTheme="minorEastAsia" w:hAnsiTheme="minorEastAsia" w:hint="eastAsia"/>
                <w:szCs w:val="21"/>
              </w:rPr>
              <w:t>報告受付年月日</w:t>
            </w:r>
          </w:p>
        </w:tc>
        <w:tc>
          <w:tcPr>
            <w:tcW w:w="7473" w:type="dxa"/>
            <w:vAlign w:val="center"/>
          </w:tcPr>
          <w:p w:rsidR="0097458C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122F94" w:rsidRDefault="00AD4587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  <w:p w:rsidR="00122F94" w:rsidRPr="00E72B2A" w:rsidRDefault="00122F94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365A9" w:rsidTr="00F44255">
        <w:tc>
          <w:tcPr>
            <w:tcW w:w="9736" w:type="dxa"/>
            <w:gridSpan w:val="4"/>
            <w:vAlign w:val="center"/>
          </w:tcPr>
          <w:p w:rsidR="006365A9" w:rsidRDefault="006365A9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  <w:p w:rsidR="006365A9" w:rsidRDefault="006365A9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6365A9" w:rsidRDefault="006365A9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6365A9" w:rsidRPr="00E72B2A" w:rsidRDefault="006365A9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1652" w:rsidRPr="007E28BC" w:rsidRDefault="00F01652" w:rsidP="00BA3F80">
      <w:pPr>
        <w:spacing w:line="0" w:lineRule="atLeast"/>
        <w:rPr>
          <w:sz w:val="40"/>
          <w:szCs w:val="40"/>
        </w:rPr>
      </w:pPr>
    </w:p>
    <w:sectPr w:rsidR="00F01652" w:rsidRPr="007E28BC" w:rsidSect="003B7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07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81" w:rsidRDefault="00537581" w:rsidP="00743C15">
      <w:r>
        <w:separator/>
      </w:r>
    </w:p>
  </w:endnote>
  <w:endnote w:type="continuationSeparator" w:id="0">
    <w:p w:rsidR="00537581" w:rsidRDefault="00537581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5A" w:rsidRDefault="008615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5A" w:rsidRDefault="0086155A" w:rsidP="0086155A">
    <w:pPr>
      <w:ind w:rightChars="-84" w:right="-176"/>
      <w:jc w:val="right"/>
    </w:pPr>
    <w:r>
      <w:rPr>
        <w:rFonts w:hint="eastAsia"/>
      </w:rPr>
      <w:t>（日本産業規格Ａ列４番）</w:t>
    </w:r>
  </w:p>
  <w:p w:rsidR="0086155A" w:rsidRDefault="008615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5A" w:rsidRDefault="008615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81" w:rsidRDefault="00537581" w:rsidP="00743C15">
      <w:r>
        <w:separator/>
      </w:r>
    </w:p>
  </w:footnote>
  <w:footnote w:type="continuationSeparator" w:id="0">
    <w:p w:rsidR="00537581" w:rsidRDefault="00537581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5A" w:rsidRDefault="008615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5A" w:rsidRPr="0086155A" w:rsidRDefault="0086155A" w:rsidP="0086155A">
    <w:pPr>
      <w:spacing w:line="0" w:lineRule="atLeast"/>
      <w:jc w:val="left"/>
      <w:rPr>
        <w:rFonts w:asciiTheme="minorEastAsia" w:hAnsiTheme="minorEastAsia"/>
        <w:sz w:val="22"/>
      </w:rPr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34</w:t>
    </w:r>
    <w:r w:rsidRPr="006F35D0">
      <w:rPr>
        <w:rFonts w:asciiTheme="minorEastAsia" w:hAnsiTheme="minorEastAsia" w:hint="eastAsia"/>
        <w:sz w:val="22"/>
      </w:rPr>
      <w:t>号様式（第</w:t>
    </w:r>
    <w:r>
      <w:rPr>
        <w:rFonts w:asciiTheme="minorEastAsia" w:hAnsiTheme="minorEastAsia" w:hint="eastAsia"/>
        <w:sz w:val="22"/>
      </w:rPr>
      <w:t>39</w:t>
    </w:r>
    <w:r w:rsidRPr="006F35D0">
      <w:rPr>
        <w:rFonts w:asciiTheme="minorEastAsia" w:hAnsiTheme="minorEastAsia" w:hint="eastAsia"/>
        <w:sz w:val="22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5A" w:rsidRDefault="008615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602FF"/>
    <w:rsid w:val="00115BD1"/>
    <w:rsid w:val="00116E1B"/>
    <w:rsid w:val="00122F94"/>
    <w:rsid w:val="001A5871"/>
    <w:rsid w:val="001D5E6A"/>
    <w:rsid w:val="001F3016"/>
    <w:rsid w:val="0029633A"/>
    <w:rsid w:val="00324FAA"/>
    <w:rsid w:val="00356951"/>
    <w:rsid w:val="00371BCD"/>
    <w:rsid w:val="003A20AD"/>
    <w:rsid w:val="003B77D6"/>
    <w:rsid w:val="003D2C9E"/>
    <w:rsid w:val="00400F16"/>
    <w:rsid w:val="004535AB"/>
    <w:rsid w:val="004B6876"/>
    <w:rsid w:val="004B6C76"/>
    <w:rsid w:val="004D4466"/>
    <w:rsid w:val="00537581"/>
    <w:rsid w:val="00556C39"/>
    <w:rsid w:val="005A71DA"/>
    <w:rsid w:val="006226F2"/>
    <w:rsid w:val="006365A9"/>
    <w:rsid w:val="006C5E52"/>
    <w:rsid w:val="006F35D0"/>
    <w:rsid w:val="00743C15"/>
    <w:rsid w:val="007516B8"/>
    <w:rsid w:val="0075734E"/>
    <w:rsid w:val="00780A12"/>
    <w:rsid w:val="007E28BC"/>
    <w:rsid w:val="00801B9D"/>
    <w:rsid w:val="0086155A"/>
    <w:rsid w:val="008A3066"/>
    <w:rsid w:val="008A3C25"/>
    <w:rsid w:val="008D5D75"/>
    <w:rsid w:val="00942E3E"/>
    <w:rsid w:val="0095298D"/>
    <w:rsid w:val="0097458C"/>
    <w:rsid w:val="009B4808"/>
    <w:rsid w:val="009C67D4"/>
    <w:rsid w:val="009F5582"/>
    <w:rsid w:val="00A00063"/>
    <w:rsid w:val="00A724F5"/>
    <w:rsid w:val="00AD1123"/>
    <w:rsid w:val="00AD4587"/>
    <w:rsid w:val="00B730EE"/>
    <w:rsid w:val="00B9334F"/>
    <w:rsid w:val="00BA3F80"/>
    <w:rsid w:val="00C01EE6"/>
    <w:rsid w:val="00CC5893"/>
    <w:rsid w:val="00D25E2A"/>
    <w:rsid w:val="00DF4A57"/>
    <w:rsid w:val="00E152B3"/>
    <w:rsid w:val="00E72B2A"/>
    <w:rsid w:val="00E87FA3"/>
    <w:rsid w:val="00F01652"/>
    <w:rsid w:val="00F37CA4"/>
    <w:rsid w:val="00F5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  <w:style w:type="paragraph" w:styleId="a9">
    <w:name w:val="Balloon Text"/>
    <w:basedOn w:val="a"/>
    <w:link w:val="aa"/>
    <w:uiPriority w:val="99"/>
    <w:semiHidden/>
    <w:unhideWhenUsed/>
    <w:rsid w:val="003B7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77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3796-5C1A-4DF6-A3C8-A1E104D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箱﨑　春子</cp:lastModifiedBy>
  <cp:revision>8</cp:revision>
  <cp:lastPrinted>2022-07-12T01:06:00Z</cp:lastPrinted>
  <dcterms:created xsi:type="dcterms:W3CDTF">2021-02-12T04:23:00Z</dcterms:created>
  <dcterms:modified xsi:type="dcterms:W3CDTF">2022-07-12T01:06:00Z</dcterms:modified>
</cp:coreProperties>
</file>